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440" w:firstLineChars="1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慢病管理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慢病管理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慢病管理研究專業委員會,今特此申請加入中西醫結合慢病管理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慢病管理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9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13T05:59:4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